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05" w:rsidRPr="00B7594B" w:rsidRDefault="00AD1205" w:rsidP="00AD1205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7594B">
        <w:rPr>
          <w:rFonts w:ascii="Times New Roman" w:hAnsi="Times New Roman" w:cs="Times New Roman"/>
          <w:b/>
          <w:i/>
          <w:sz w:val="56"/>
          <w:szCs w:val="56"/>
          <w:lang w:val="en-US"/>
        </w:rPr>
        <w:t>“</w:t>
      </w:r>
      <w:r w:rsidRPr="00B7594B">
        <w:rPr>
          <w:rFonts w:ascii="Times New Roman" w:hAnsi="Times New Roman" w:cs="Times New Roman"/>
          <w:b/>
          <w:i/>
          <w:sz w:val="56"/>
          <w:szCs w:val="56"/>
        </w:rPr>
        <w:t xml:space="preserve">В гостях у </w:t>
      </w:r>
      <w:proofErr w:type="spellStart"/>
      <w:r w:rsidRPr="00B7594B">
        <w:rPr>
          <w:rFonts w:ascii="Times New Roman" w:hAnsi="Times New Roman" w:cs="Times New Roman"/>
          <w:b/>
          <w:i/>
          <w:sz w:val="56"/>
          <w:szCs w:val="56"/>
        </w:rPr>
        <w:t>Феечки</w:t>
      </w:r>
      <w:proofErr w:type="spellEnd"/>
      <w:r w:rsidRPr="00B7594B">
        <w:rPr>
          <w:rFonts w:ascii="Times New Roman" w:hAnsi="Times New Roman" w:cs="Times New Roman"/>
          <w:b/>
          <w:i/>
          <w:sz w:val="56"/>
          <w:szCs w:val="56"/>
          <w:lang w:val="en-US"/>
        </w:rPr>
        <w:t>”</w:t>
      </w:r>
    </w:p>
    <w:p w:rsidR="00AD1205" w:rsidRDefault="00AD1205" w:rsidP="00AD1205">
      <w:pPr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</w:pPr>
      <w:r w:rsidRPr="00E05C1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ать признаки и свойства предметов, развивать память, логическое мышление.</w:t>
      </w:r>
    </w:p>
    <w:p w:rsidR="00B7594B" w:rsidRDefault="00B7594B" w:rsidP="00B7594B">
      <w:pPr>
        <w:spacing w:after="120" w:line="240" w:lineRule="auto"/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</w:pPr>
      <w:r>
        <w:rPr>
          <w:noProof/>
          <w:lang w:eastAsia="ru-RU"/>
        </w:rPr>
        <w:pict>
          <v:rect id="_x0000_s1028" style="position:absolute;margin-left:-16.5pt;margin-top:247.95pt;width:253pt;height:450pt;z-index:251660288" stroked="f">
            <v:fill r:id="rId5" o:title="Tinker_Bell_(Disney_Fairies)" recolor="t" rotate="t" type="frame"/>
          </v:rect>
        </w:pict>
      </w:r>
      <w:r w:rsidR="00AD1205" w:rsidRPr="000A5A8D"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>Как играть в игру Признаки и Свойства предметов</w:t>
      </w:r>
      <w:r w:rsidR="00AD1205"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>:</w:t>
      </w:r>
      <w:r w:rsidR="00AD1205" w:rsidRPr="000A5A8D">
        <w:rPr>
          <w:rFonts w:ascii="Times New Roman" w:hAnsi="Times New Roman" w:cs="Times New Roman"/>
          <w:color w:val="272727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 xml:space="preserve">  </w:t>
      </w:r>
      <w:r w:rsidR="00AD1205" w:rsidRPr="000A5A8D"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>Игра 1</w:t>
      </w:r>
      <w:proofErr w:type="gramStart"/>
      <w:r w:rsidR="00AD1205" w:rsidRPr="000A5A8D">
        <w:rPr>
          <w:rStyle w:val="apple-converted-space"/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 </w:t>
      </w:r>
      <w:r w:rsidR="00AD1205"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:</w:t>
      </w:r>
      <w:proofErr w:type="gramEnd"/>
      <w:r w:rsidR="00AD1205"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Игра на изучение размеров.</w:t>
      </w:r>
      <w:r w:rsidR="00AD1205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</w:t>
      </w:r>
      <w:r w:rsidR="00AD1205"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Попросите ребенка положить все большие цветы на верхнюю полку, маленькие цветы на нижнюю полку и средние цветы на среднюю полку.</w:t>
      </w:r>
      <w:r w:rsidR="00AD1205" w:rsidRPr="000A5A8D">
        <w:rPr>
          <w:rFonts w:ascii="Times New Roman" w:hAnsi="Times New Roman" w:cs="Times New Roman"/>
          <w:color w:val="272727"/>
          <w:sz w:val="28"/>
          <w:szCs w:val="28"/>
        </w:rPr>
        <w:br/>
      </w:r>
      <w:r w:rsidR="00AD1205" w:rsidRPr="000A5A8D">
        <w:rPr>
          <w:rFonts w:ascii="Times New Roman" w:hAnsi="Times New Roman" w:cs="Times New Roman"/>
          <w:color w:val="272727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 xml:space="preserve">   </w:t>
      </w:r>
      <w:r w:rsidR="00AD1205" w:rsidRPr="000A5A8D"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>Игра 2</w:t>
      </w:r>
      <w:proofErr w:type="gramStart"/>
      <w:r w:rsidR="00AD1205" w:rsidRPr="000A5A8D">
        <w:rPr>
          <w:rStyle w:val="apple-converted-space"/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 </w:t>
      </w:r>
      <w:r w:rsidR="00AD1205"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:</w:t>
      </w:r>
      <w:proofErr w:type="gramEnd"/>
      <w:r w:rsidR="00AD1205"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Следующее задание на изучение цвета.</w:t>
      </w:r>
      <w:r w:rsidR="00AD1205" w:rsidRPr="000A5A8D">
        <w:rPr>
          <w:rStyle w:val="apple-converted-space"/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 </w:t>
      </w:r>
      <w:proofErr w:type="gramStart"/>
      <w:r w:rsidR="00AD1205"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Попросите ребенка положить на нижнюю полку - синие цветы, на верхнюю -  красные цветы и на среднюю - желтые цветы.</w:t>
      </w:r>
      <w:proofErr w:type="gramEnd"/>
      <w:r w:rsidR="00AD1205" w:rsidRPr="000A5A8D">
        <w:rPr>
          <w:rFonts w:ascii="Times New Roman" w:hAnsi="Times New Roman" w:cs="Times New Roman"/>
          <w:color w:val="272727"/>
          <w:sz w:val="28"/>
          <w:szCs w:val="28"/>
        </w:rPr>
        <w:br/>
      </w:r>
      <w:r w:rsidR="00AD1205" w:rsidRPr="000A5A8D">
        <w:rPr>
          <w:rFonts w:ascii="Times New Roman" w:hAnsi="Times New Roman" w:cs="Times New Roman"/>
          <w:color w:val="272727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 xml:space="preserve">   </w:t>
      </w:r>
      <w:r w:rsidR="00AD1205" w:rsidRPr="000A5A8D"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>Игра 3</w:t>
      </w:r>
      <w:r w:rsidR="00AD1205"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: Задания на изучение Левой стороны и Правой стороны. Попросите ребенка положить на нижнюю полку - </w:t>
      </w:r>
      <w:proofErr w:type="gramStart"/>
      <w:r w:rsidR="00AD1205"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цветы</w:t>
      </w:r>
      <w:proofErr w:type="gramEnd"/>
      <w:r w:rsidR="00AD1205"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которые смотрят на право, на среднюю полку - цветы которые смотрят налево, и на верхнюю полку цветы - которые смотрят прямо (вверх).</w:t>
      </w:r>
      <w:r w:rsidR="00AD1205" w:rsidRPr="000A5A8D">
        <w:rPr>
          <w:rFonts w:ascii="Times New Roman" w:hAnsi="Times New Roman" w:cs="Times New Roman"/>
          <w:color w:val="272727"/>
          <w:sz w:val="28"/>
          <w:szCs w:val="28"/>
        </w:rPr>
        <w:br/>
      </w:r>
      <w:r w:rsidR="00AD1205"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Имея в руках такие замечательные карточки можно играть до бесконечности.</w:t>
      </w:r>
      <w:r w:rsidR="00AD1205" w:rsidRPr="000A5A8D">
        <w:rPr>
          <w:rStyle w:val="apple-converted-space"/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 </w:t>
      </w:r>
      <w:r w:rsidR="00AD1205" w:rsidRPr="000A5A8D">
        <w:rPr>
          <w:rFonts w:ascii="Times New Roman" w:hAnsi="Times New Roman" w:cs="Times New Roman"/>
          <w:color w:val="272727"/>
          <w:sz w:val="28"/>
          <w:szCs w:val="28"/>
        </w:rPr>
        <w:br/>
      </w:r>
      <w:r w:rsidR="00AD1205" w:rsidRPr="000A5A8D">
        <w:rPr>
          <w:rFonts w:ascii="Times New Roman" w:hAnsi="Times New Roman" w:cs="Times New Roman"/>
          <w:color w:val="272727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 xml:space="preserve">  </w:t>
      </w:r>
      <w:r w:rsidRPr="000A5A8D"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>Игра 4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: Чем старше малыш будет </w:t>
      </w:r>
    </w:p>
    <w:p w:rsidR="00B7594B" w:rsidRDefault="00B7594B" w:rsidP="00B7594B">
      <w:pPr>
        <w:spacing w:after="120" w:line="240" w:lineRule="auto"/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    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становиться, можно будет усложнять </w:t>
      </w:r>
    </w:p>
    <w:p w:rsidR="00B7594B" w:rsidRDefault="00B7594B" w:rsidP="00B7594B">
      <w:pPr>
        <w:spacing w:after="120" w:line="240" w:lineRule="auto"/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    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задание.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Можно развивать память. Вы </w:t>
      </w:r>
    </w:p>
    <w:p w:rsidR="00B7594B" w:rsidRDefault="00B7594B" w:rsidP="00B7594B">
      <w:pPr>
        <w:spacing w:after="120" w:line="240" w:lineRule="auto"/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   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один раз называете задание и больше не </w:t>
      </w:r>
    </w:p>
    <w:p w:rsidR="00B7594B" w:rsidRDefault="00B7594B" w:rsidP="00B7594B">
      <w:pPr>
        <w:spacing w:after="120" w:line="240" w:lineRule="auto"/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 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повторяете его. Ребенок должен поставить </w:t>
      </w:r>
    </w:p>
    <w:p w:rsidR="00B7594B" w:rsidRDefault="00B7594B" w:rsidP="00B7594B">
      <w:pPr>
        <w:spacing w:after="120" w:line="240" w:lineRule="auto"/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 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цветы в горшочках на правильную полку и </w:t>
      </w:r>
    </w:p>
    <w:p w:rsidR="00B7594B" w:rsidRDefault="00B7594B" w:rsidP="00B7594B">
      <w:pPr>
        <w:spacing w:after="120" w:line="240" w:lineRule="auto"/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 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указать правильный признак.</w:t>
      </w:r>
      <w:r w:rsidRPr="000A5A8D">
        <w:rPr>
          <w:rFonts w:ascii="Times New Roman" w:hAnsi="Times New Roman" w:cs="Times New Roman"/>
          <w:color w:val="272727"/>
          <w:sz w:val="28"/>
          <w:szCs w:val="28"/>
        </w:rPr>
        <w:br/>
      </w:r>
      <w:r>
        <w:rPr>
          <w:rFonts w:ascii="Times New Roman" w:hAnsi="Times New Roman" w:cs="Times New Roman"/>
          <w:color w:val="272727"/>
          <w:sz w:val="28"/>
          <w:szCs w:val="28"/>
        </w:rPr>
        <w:t xml:space="preserve">                                                                                                              </w:t>
      </w:r>
      <w:r w:rsidRPr="000A5A8D">
        <w:rPr>
          <w:rFonts w:ascii="Times New Roman" w:hAnsi="Times New Roman" w:cs="Times New Roman"/>
          <w:color w:val="272727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       </w:t>
      </w:r>
      <w:r w:rsidRPr="000A5A8D"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>Игра 5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: Можно использовать цветы </w:t>
      </w:r>
      <w:proofErr w:type="gramStart"/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в</w:t>
      </w:r>
      <w:proofErr w:type="gramEnd"/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</w:t>
      </w:r>
    </w:p>
    <w:p w:rsidR="00B7594B" w:rsidRDefault="00B7594B" w:rsidP="00B7594B">
      <w:pPr>
        <w:spacing w:after="120" w:line="240" w:lineRule="auto"/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  </w:t>
      </w:r>
      <w:proofErr w:type="gramStart"/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горшочках</w:t>
      </w:r>
      <w:proofErr w:type="gramEnd"/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в других логических играх. </w:t>
      </w:r>
    </w:p>
    <w:p w:rsidR="00B7594B" w:rsidRDefault="00B7594B" w:rsidP="00B7594B">
      <w:pPr>
        <w:spacing w:after="120" w:line="240" w:lineRule="auto"/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Например, продолжи ряд.</w:t>
      </w:r>
      <w:r w:rsidRPr="000A5A8D">
        <w:rPr>
          <w:rFonts w:ascii="Times New Roman" w:hAnsi="Times New Roman" w:cs="Times New Roman"/>
          <w:color w:val="272727"/>
          <w:sz w:val="28"/>
          <w:szCs w:val="28"/>
        </w:rPr>
        <w:br/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К </w:t>
      </w:r>
      <w:proofErr w:type="gramStart"/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примеру</w:t>
      </w:r>
      <w:proofErr w:type="gramEnd"/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первый цветок самый большой, </w:t>
      </w:r>
    </w:p>
    <w:p w:rsidR="00B7594B" w:rsidRDefault="00B7594B" w:rsidP="00B7594B">
      <w:pPr>
        <w:spacing w:after="120" w:line="240" w:lineRule="auto"/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затем стоит маленький цветок,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затем опять </w:t>
      </w:r>
    </w:p>
    <w:p w:rsidR="00B7594B" w:rsidRDefault="00B7594B" w:rsidP="00B7594B">
      <w:pPr>
        <w:spacing w:after="120" w:line="240" w:lineRule="auto"/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большой. </w:t>
      </w:r>
      <w:proofErr w:type="gramStart"/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Угадай</w:t>
      </w:r>
      <w:proofErr w:type="gramEnd"/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какой цветок будет </w:t>
      </w:r>
    </w:p>
    <w:p w:rsidR="00B7594B" w:rsidRPr="00B7594B" w:rsidRDefault="00B7594B" w:rsidP="00B7594B">
      <w:pPr>
        <w:spacing w:after="120" w:line="240" w:lineRule="auto"/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 xml:space="preserve">                                                                       </w:t>
      </w:r>
      <w:r w:rsidRPr="000A5A8D">
        <w:rPr>
          <w:rFonts w:ascii="Times New Roman" w:hAnsi="Times New Roman" w:cs="Times New Roman"/>
          <w:color w:val="272727"/>
          <w:sz w:val="28"/>
          <w:szCs w:val="28"/>
          <w:shd w:val="clear" w:color="auto" w:fill="FDFEFE"/>
        </w:rPr>
        <w:t>следующий.</w:t>
      </w:r>
    </w:p>
    <w:p w:rsidR="00AD1205" w:rsidRPr="00AD1205" w:rsidRDefault="00AD1205" w:rsidP="00AD120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B68BE" w:rsidRDefault="002B68BE"/>
    <w:p w:rsidR="00AD1205" w:rsidRDefault="00AD1205"/>
    <w:p w:rsidR="00AD1205" w:rsidRDefault="00AD1205"/>
    <w:p w:rsidR="00F211B3" w:rsidRPr="00AD1205" w:rsidRDefault="00F211B3">
      <w:r>
        <w:rPr>
          <w:noProof/>
          <w:lang w:eastAsia="ru-RU"/>
        </w:rPr>
        <w:lastRenderedPageBreak/>
        <w:pict>
          <v:rect id="_x0000_s1027" style="position:absolute;margin-left:0;margin-top:0;width:528pt;height:756pt;z-index:251659264" stroked="f">
            <v:fill r:id="rId6" o:title="Признаки и свойства предметов цветы-в-горшочках" recolor="t" rotate="t" type="frame"/>
          </v:rect>
        </w:pict>
      </w:r>
    </w:p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F211B3" w:rsidRPr="00AD1205" w:rsidRDefault="00F211B3"/>
    <w:p w:rsidR="00B7594B" w:rsidRDefault="00B7594B">
      <w:r>
        <w:rPr>
          <w:noProof/>
          <w:lang w:eastAsia="ru-RU"/>
        </w:rPr>
        <w:lastRenderedPageBreak/>
        <w:pict>
          <v:rect id="_x0000_s1029" style="position:absolute;margin-left:-15.5pt;margin-top:-6pt;width:572pt;height:810pt;z-index:251661312" stroked="f">
            <v:fill r:id="rId7" o:title="Признаки-и-свойства-предметов-шкаф с полками" recolor="t" rotate="t" type="frame"/>
          </v:rect>
        </w:pict>
      </w:r>
    </w:p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B7594B" w:rsidRDefault="00B7594B"/>
    <w:p w:rsidR="002D3419" w:rsidRDefault="004F1C05">
      <w:r>
        <w:rPr>
          <w:noProof/>
          <w:lang w:eastAsia="ru-RU"/>
        </w:rPr>
        <w:lastRenderedPageBreak/>
        <w:pict>
          <v:rect id="_x0000_s1031" style="position:absolute;margin-left:-93.5pt;margin-top:0;width:300.1pt;height:373.5pt;rotation:1777561fd;z-index:251663360" stroked="f">
            <v:fill r:id="rId8" o:title="1361277286_youloveit_ru_fei_disnei_kartinki02" recolor="t" rotate="t" type="frame"/>
          </v:rect>
        </w:pict>
      </w:r>
      <w:r>
        <w:rPr>
          <w:noProof/>
          <w:lang w:eastAsia="ru-RU"/>
        </w:rPr>
        <w:pict>
          <v:rect id="_x0000_s1026" style="position:absolute;margin-left:-27.5pt;margin-top:-17.85pt;width:586.15pt;height:810pt;z-index:251658240" stroked="f">
            <v:fill r:id="rId7" o:title="Признаки-и-свойства-предметов-шкаф с полками" opacity="0" recolor="t" rotate="t" type="frame"/>
            <v:textbox>
              <w:txbxContent>
                <w:p w:rsidR="00B7594B" w:rsidRDefault="00B7594B"/>
                <w:p w:rsidR="00B7594B" w:rsidRDefault="00B7594B"/>
                <w:p w:rsidR="00B7594B" w:rsidRDefault="00B7594B"/>
                <w:p w:rsidR="00B7594B" w:rsidRDefault="00B7594B"/>
                <w:p w:rsidR="00B7594B" w:rsidRDefault="00B7594B"/>
                <w:p w:rsidR="00B7594B" w:rsidRDefault="00B7594B"/>
                <w:p w:rsidR="00B7594B" w:rsidRDefault="00B7594B"/>
                <w:p w:rsidR="004F1C05" w:rsidRDefault="004F1C05"/>
                <w:p w:rsidR="004F1C05" w:rsidRDefault="004F1C05"/>
                <w:p w:rsidR="00B7594B" w:rsidRDefault="00B7594B">
                  <w:r>
                    <w:t xml:space="preserve">                 </w:t>
                  </w:r>
                  <w:r w:rsidR="004F1C05">
                    <w:t xml:space="preserve">        </w:t>
                  </w:r>
                  <w:r>
                    <w:t xml:space="preserve">            </w:t>
                  </w:r>
                  <w:r w:rsidR="004F1C05" w:rsidRPr="004F1C0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07100" cy="8350624"/>
                        <wp:effectExtent l="19050" t="0" r="0" b="0"/>
                        <wp:docPr id="2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6118" cy="8363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7594B">
        <w:rPr>
          <w:noProof/>
          <w:lang w:eastAsia="ru-RU"/>
        </w:rPr>
        <w:pict>
          <v:rect id="_x0000_s1030" style="position:absolute;margin-left:302.5pt;margin-top:-54.45pt;width:242pt;height:296.85pt;z-index:251662336" stroked="f">
            <v:fill r:id="rId10" o:title="1361277269_youloveit_ru_fei_disnei_kartinki06" recolor="t" rotate="t" type="frame"/>
          </v:rect>
        </w:pict>
      </w:r>
    </w:p>
    <w:sectPr w:rsidR="002D3419" w:rsidSect="00F211B3">
      <w:pgSz w:w="11906" w:h="16838"/>
      <w:pgMar w:top="539" w:right="71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1B3"/>
    <w:rsid w:val="000A5A8D"/>
    <w:rsid w:val="002B68BE"/>
    <w:rsid w:val="002D3419"/>
    <w:rsid w:val="0039356D"/>
    <w:rsid w:val="004F1C05"/>
    <w:rsid w:val="00AD1205"/>
    <w:rsid w:val="00B7594B"/>
    <w:rsid w:val="00C33B00"/>
    <w:rsid w:val="00F2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6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16F6-9814-4AE6-8619-582877A8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3-02-21T16:12:00Z</dcterms:created>
  <dcterms:modified xsi:type="dcterms:W3CDTF">2013-02-21T17:17:00Z</dcterms:modified>
</cp:coreProperties>
</file>